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044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8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044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АО "Оричевская ПМК № 1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Автоподача станка горизонтальная, Бензопила "Хусварна", Гидроподьемник бревна в центре, Гидроподьемник бревна в центре, Комбинированный станок КС, Молот МА-4129а, Нождак, Оцилиндровочный станок "Мастер ОЦ-550", Рама пильная, Сварочное зеркало S 500 с блоком питания, Сварочный аппарат, Станок 4-х сторонний С 125, Станок ВКР (чашкорез), Станок заточной, Станок заточной для оцилиндровки, Станок заточный ТЧПА-6, Станок ЗК-634, Станок комбиниров. КС, Станок рейсмусовый СРВ-1, Станок сверлильный 2-132, Станок СТ-10, Станок токарно-винтор., Станок торцовочный, Станок торцовочный, Станок фрезерный ФСШ-1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52 115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28-8459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ир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АО "Оричевская ПМК - 1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Норин Павел Владимир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11.2022 09:00:00 ⇆ 28.11.2022 09:00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044–ОТПП/2/2</w:t>
      </w:r>
      <w:r>
        <w:rPr/>
        <w:t xml:space="preserve"> от </w:t>
      </w:r>
      <w:r>
        <w:rPr>
          <w:u w:val="single"/>
        </w:rPr>
        <w:t>«28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«Вектор В»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11434500182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5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9:28:47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Вектор В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2 09:00:00 ⇆ 28.11.2022 09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 09:28:47.902507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Вектор В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0014, Кировская область, город Киров, Техническая улица, дом 22, офис 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Договор купли-продажи заключается в течение 5 рабочих дней с даты получения победителем торгов предложения заключить договор купли-продажи с приложением проекта договора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олный расчет по договору не позднее 30 дней с даты его подписания на расчетный счет ОАО «Оричевская ПМК - 1»: № 40702810900080124083 в ПАО «Норвик Банк», ИНН 4346001485, КПП 434501001, кор/счет 30101810300000000728, БИК 043304728, получатель – ОАО «Оричевская ПМК - 1», ИНН 4324002679, ОГРН 1024301004200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Норин Павел Владимир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Норин Павел Владимир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